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B94A" w14:textId="77777777" w:rsidR="00CB55BE" w:rsidRPr="004A1BA1" w:rsidRDefault="004A1BA1" w:rsidP="0025114E">
      <w:pPr>
        <w:pStyle w:val="Subtitle"/>
        <w:ind w:right="120"/>
        <w:jc w:val="right"/>
        <w:rPr>
          <w:rStyle w:val="SubtleReference"/>
          <w:smallCaps w:val="0"/>
          <w:color w:val="4F81BD"/>
          <w:u w:val="none"/>
          <w:lang w:val="bs-Latn-BA"/>
        </w:rPr>
      </w:pPr>
      <w:r>
        <w:rPr>
          <w:rStyle w:val="SubtleReference"/>
          <w:smallCaps w:val="0"/>
          <w:color w:val="4F81BD"/>
          <w:u w:val="none"/>
          <w:lang w:val="bs-Latn-BA"/>
        </w:rPr>
        <w:t xml:space="preserve"> </w:t>
      </w:r>
    </w:p>
    <w:p w14:paraId="007C214E" w14:textId="7DE2DAE1" w:rsidR="00CB55BE" w:rsidRDefault="00CB55BE" w:rsidP="00CB55BE">
      <w:pPr>
        <w:pStyle w:val="Subtitle"/>
        <w:jc w:val="right"/>
        <w:rPr>
          <w:rStyle w:val="SubtleReference"/>
          <w:smallCaps w:val="0"/>
          <w:color w:val="4F81BD"/>
          <w:u w:val="none"/>
        </w:rPr>
      </w:pPr>
      <w:r w:rsidRPr="00514509">
        <w:rPr>
          <w:rStyle w:val="SubtleReference"/>
          <w:i w:val="0"/>
          <w:smallCaps w:val="0"/>
          <w:color w:val="4F81BD"/>
          <w:u w:val="none"/>
        </w:rPr>
        <w:t>Datum:</w:t>
      </w:r>
      <w:r w:rsidR="00C36254" w:rsidRPr="00514509">
        <w:rPr>
          <w:rStyle w:val="SubtleReference"/>
          <w:i w:val="0"/>
          <w:smallCaps w:val="0"/>
          <w:color w:val="4F81BD"/>
          <w:u w:val="none"/>
        </w:rPr>
        <w:t xml:space="preserve"> </w:t>
      </w:r>
      <w:r w:rsidR="00005F5C" w:rsidRPr="00D869C2">
        <w:rPr>
          <w:rStyle w:val="SubtleReference"/>
          <w:i w:val="0"/>
          <w:smallCaps w:val="0"/>
          <w:color w:val="4F81BD"/>
          <w:u w:val="none"/>
          <w:lang w:val="bs-Latn-BA"/>
        </w:rPr>
        <w:t>1</w:t>
      </w:r>
      <w:r w:rsidR="00D869C2" w:rsidRPr="00D869C2">
        <w:rPr>
          <w:rStyle w:val="SubtleReference"/>
          <w:i w:val="0"/>
          <w:smallCaps w:val="0"/>
          <w:color w:val="4F81BD"/>
          <w:u w:val="none"/>
          <w:lang w:val="bs-Latn-BA"/>
        </w:rPr>
        <w:t>7</w:t>
      </w:r>
      <w:r w:rsidR="0067072A" w:rsidRPr="00D869C2">
        <w:rPr>
          <w:rStyle w:val="SubtleReference"/>
          <w:i w:val="0"/>
          <w:smallCaps w:val="0"/>
          <w:color w:val="4F81BD"/>
          <w:u w:val="none"/>
        </w:rPr>
        <w:t>.</w:t>
      </w:r>
      <w:r w:rsidR="00897446" w:rsidRPr="00D869C2">
        <w:rPr>
          <w:rStyle w:val="SubtleReference"/>
          <w:i w:val="0"/>
          <w:smallCaps w:val="0"/>
          <w:color w:val="4F81BD"/>
          <w:u w:val="none"/>
          <w:lang w:val="bs-Latn-BA"/>
        </w:rPr>
        <w:t>1</w:t>
      </w:r>
      <w:r w:rsidR="00005F5C" w:rsidRPr="00D869C2">
        <w:rPr>
          <w:rStyle w:val="SubtleReference"/>
          <w:i w:val="0"/>
          <w:smallCaps w:val="0"/>
          <w:color w:val="4F81BD"/>
          <w:u w:val="none"/>
          <w:lang w:val="bs-Latn-BA"/>
        </w:rPr>
        <w:t>0</w:t>
      </w:r>
      <w:r w:rsidR="0067072A" w:rsidRPr="00D869C2">
        <w:rPr>
          <w:rStyle w:val="SubtleReference"/>
          <w:i w:val="0"/>
          <w:smallCaps w:val="0"/>
          <w:color w:val="4F81BD"/>
          <w:u w:val="none"/>
        </w:rPr>
        <w:t>.</w:t>
      </w:r>
      <w:r w:rsidR="00514509" w:rsidRPr="00D869C2">
        <w:rPr>
          <w:rStyle w:val="SubtleReference"/>
          <w:i w:val="0"/>
          <w:smallCaps w:val="0"/>
          <w:color w:val="4F81BD"/>
          <w:u w:val="none"/>
          <w:lang w:val="hr-BA"/>
        </w:rPr>
        <w:t xml:space="preserve"> </w:t>
      </w:r>
      <w:r w:rsidR="0067072A" w:rsidRPr="00D869C2">
        <w:rPr>
          <w:rStyle w:val="SubtleReference"/>
          <w:i w:val="0"/>
          <w:smallCaps w:val="0"/>
          <w:color w:val="4F81BD"/>
          <w:u w:val="none"/>
        </w:rPr>
        <w:t>20</w:t>
      </w:r>
      <w:r w:rsidR="00005F5C" w:rsidRPr="00D869C2">
        <w:rPr>
          <w:rStyle w:val="SubtleReference"/>
          <w:i w:val="0"/>
          <w:smallCaps w:val="0"/>
          <w:color w:val="4F81BD"/>
          <w:u w:val="none"/>
          <w:lang w:val="hr-BA"/>
        </w:rPr>
        <w:t>20</w:t>
      </w:r>
      <w:r w:rsidR="00D4463D" w:rsidRPr="00D869C2">
        <w:rPr>
          <w:rStyle w:val="SubtleReference"/>
          <w:i w:val="0"/>
          <w:smallCaps w:val="0"/>
          <w:color w:val="4F81BD"/>
          <w:u w:val="none"/>
        </w:rPr>
        <w:t>.</w:t>
      </w:r>
    </w:p>
    <w:p w14:paraId="22DCE66D" w14:textId="77777777" w:rsidR="00D0356C" w:rsidRPr="00D0356C" w:rsidRDefault="00D0356C" w:rsidP="00056936">
      <w:pPr>
        <w:pStyle w:val="Heading1"/>
        <w:jc w:val="center"/>
        <w:rPr>
          <w:rStyle w:val="SubtleReference"/>
          <w:smallCaps w:val="0"/>
          <w:color w:val="385B86"/>
          <w:sz w:val="32"/>
          <w:szCs w:val="32"/>
          <w:u w:val="none"/>
        </w:rPr>
      </w:pPr>
      <w:r w:rsidRPr="00D0356C">
        <w:rPr>
          <w:rStyle w:val="SubtleReference"/>
          <w:smallCaps w:val="0"/>
          <w:color w:val="385B86"/>
          <w:sz w:val="32"/>
          <w:szCs w:val="32"/>
          <w:u w:val="none"/>
          <w:lang w:val="hr"/>
        </w:rPr>
        <w:t>Prijedlog teme seminarskog rada iz predmeta  „Modeliranje poslovnih projekata“</w:t>
      </w:r>
    </w:p>
    <w:p w14:paraId="36F45895" w14:textId="77777777" w:rsidR="004D2982" w:rsidRPr="004D2982" w:rsidRDefault="004D2982" w:rsidP="004D2982"/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3419"/>
        <w:gridCol w:w="5652"/>
      </w:tblGrid>
      <w:tr w:rsidR="00D4463D" w14:paraId="5F242326" w14:textId="77777777" w:rsidTr="0025114E">
        <w:tc>
          <w:tcPr>
            <w:tcW w:w="9287" w:type="dxa"/>
            <w:gridSpan w:val="2"/>
            <w:shd w:val="clear" w:color="auto" w:fill="B8CCE4"/>
          </w:tcPr>
          <w:p w14:paraId="56F70FC0" w14:textId="77777777" w:rsidR="00D4463D" w:rsidRPr="00C4795D" w:rsidRDefault="00995903" w:rsidP="006063F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4795D">
              <w:rPr>
                <w:b/>
                <w:bCs/>
                <w:color w:val="FFFFFF"/>
                <w:sz w:val="28"/>
                <w:szCs w:val="28"/>
              </w:rPr>
              <w:t>Podaci o</w:t>
            </w:r>
            <w:r w:rsidR="00D4463D" w:rsidRPr="00C4795D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063FD">
              <w:rPr>
                <w:b/>
                <w:bCs/>
                <w:color w:val="FFFFFF"/>
                <w:sz w:val="28"/>
                <w:szCs w:val="28"/>
              </w:rPr>
              <w:t>studentu</w:t>
            </w:r>
          </w:p>
        </w:tc>
      </w:tr>
      <w:tr w:rsidR="00D4463D" w14:paraId="1FBDCD5D" w14:textId="77777777" w:rsidTr="0025114E">
        <w:tc>
          <w:tcPr>
            <w:tcW w:w="3510" w:type="dxa"/>
            <w:shd w:val="clear" w:color="auto" w:fill="365F91"/>
          </w:tcPr>
          <w:p w14:paraId="08653FF3" w14:textId="77777777" w:rsidR="004D2982" w:rsidRPr="00C4795D" w:rsidRDefault="00D4463D" w:rsidP="004D2982">
            <w:pPr>
              <w:jc w:val="right"/>
              <w:rPr>
                <w:color w:val="FFFFFF"/>
              </w:rPr>
            </w:pPr>
            <w:r w:rsidRPr="00C4795D">
              <w:rPr>
                <w:color w:val="FFFFFF"/>
              </w:rPr>
              <w:t>Ime i prezime:</w:t>
            </w:r>
            <w:r w:rsidR="004D2982">
              <w:rPr>
                <w:color w:val="FFFFFF"/>
              </w:rPr>
              <w:t xml:space="preserve"> </w:t>
            </w:r>
          </w:p>
        </w:tc>
        <w:tc>
          <w:tcPr>
            <w:tcW w:w="5777" w:type="dxa"/>
            <w:shd w:val="clear" w:color="auto" w:fill="A7BFDE"/>
          </w:tcPr>
          <w:p w14:paraId="2F530A45" w14:textId="117E0DB6" w:rsidR="00D4463D" w:rsidRPr="00C4795D" w:rsidRDefault="00EB57B7" w:rsidP="005D27FC">
            <w:pPr>
              <w:rPr>
                <w:color w:val="000000"/>
              </w:rPr>
            </w:pPr>
            <w:r>
              <w:rPr>
                <w:color w:val="000000"/>
              </w:rPr>
              <w:t>Anisa Suljić</w:t>
            </w:r>
          </w:p>
        </w:tc>
      </w:tr>
      <w:tr w:rsidR="00D4463D" w14:paraId="02D06B21" w14:textId="77777777" w:rsidTr="0025114E">
        <w:tc>
          <w:tcPr>
            <w:tcW w:w="3510" w:type="dxa"/>
            <w:shd w:val="clear" w:color="auto" w:fill="365F91"/>
          </w:tcPr>
          <w:p w14:paraId="4F7C2986" w14:textId="77777777" w:rsidR="00D4463D" w:rsidRPr="00C4795D" w:rsidRDefault="00D4463D" w:rsidP="00C4795D">
            <w:pPr>
              <w:jc w:val="right"/>
              <w:rPr>
                <w:color w:val="FFFFFF"/>
              </w:rPr>
            </w:pPr>
            <w:r w:rsidRPr="00C4795D">
              <w:rPr>
                <w:color w:val="FFFFFF"/>
              </w:rPr>
              <w:t>Broj indeksa:</w:t>
            </w:r>
          </w:p>
        </w:tc>
        <w:tc>
          <w:tcPr>
            <w:tcW w:w="5777" w:type="dxa"/>
            <w:shd w:val="clear" w:color="auto" w:fill="DBE5F1"/>
          </w:tcPr>
          <w:p w14:paraId="6951D11E" w14:textId="55151918" w:rsidR="00D4463D" w:rsidRPr="00C4795D" w:rsidRDefault="002E0333" w:rsidP="005D27FC">
            <w:pPr>
              <w:rPr>
                <w:color w:val="000000"/>
              </w:rPr>
            </w:pPr>
            <w:r>
              <w:rPr>
                <w:color w:val="000000"/>
              </w:rPr>
              <w:t>IB1</w:t>
            </w:r>
            <w:r w:rsidR="00EB57B7">
              <w:rPr>
                <w:color w:val="000000"/>
              </w:rPr>
              <w:t>80102</w:t>
            </w:r>
          </w:p>
        </w:tc>
      </w:tr>
      <w:tr w:rsidR="0025114E" w14:paraId="5F41AC79" w14:textId="77777777" w:rsidTr="0025114E">
        <w:tc>
          <w:tcPr>
            <w:tcW w:w="3510" w:type="dxa"/>
            <w:shd w:val="clear" w:color="auto" w:fill="365F91"/>
          </w:tcPr>
          <w:p w14:paraId="10AA94CD" w14:textId="77777777" w:rsidR="0025114E" w:rsidRPr="00C4795D" w:rsidRDefault="0025114E" w:rsidP="00C4795D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e-</w:t>
            </w:r>
            <w:r w:rsidRPr="00C4795D">
              <w:rPr>
                <w:color w:val="FFFFFF"/>
              </w:rPr>
              <w:t>mail:</w:t>
            </w:r>
          </w:p>
        </w:tc>
        <w:tc>
          <w:tcPr>
            <w:tcW w:w="5777" w:type="dxa"/>
            <w:shd w:val="clear" w:color="auto" w:fill="DBE5F1"/>
          </w:tcPr>
          <w:p w14:paraId="7B1B3EB5" w14:textId="46F62241" w:rsidR="0025114E" w:rsidRPr="00C4795D" w:rsidRDefault="00EB57B7" w:rsidP="005D27FC">
            <w:pPr>
              <w:rPr>
                <w:color w:val="000000"/>
              </w:rPr>
            </w:pPr>
            <w:r>
              <w:rPr>
                <w:color w:val="000000"/>
              </w:rPr>
              <w:t>anisa.suljic</w:t>
            </w:r>
            <w:r w:rsidR="002E0333">
              <w:rPr>
                <w:color w:val="000000"/>
              </w:rPr>
              <w:t>@edu.fit.ba</w:t>
            </w:r>
          </w:p>
        </w:tc>
      </w:tr>
    </w:tbl>
    <w:p w14:paraId="75828E92" w14:textId="77777777" w:rsidR="00D4463D" w:rsidRDefault="00D4463D" w:rsidP="005D27FC"/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336"/>
        <w:gridCol w:w="6735"/>
      </w:tblGrid>
      <w:tr w:rsidR="00995903" w14:paraId="3C87F6F5" w14:textId="77777777" w:rsidTr="00C4795D">
        <w:tc>
          <w:tcPr>
            <w:tcW w:w="9287" w:type="dxa"/>
            <w:gridSpan w:val="2"/>
            <w:shd w:val="clear" w:color="auto" w:fill="B8CCE4"/>
          </w:tcPr>
          <w:p w14:paraId="2CA47778" w14:textId="77777777" w:rsidR="00995903" w:rsidRPr="00C4795D" w:rsidRDefault="00995903" w:rsidP="00C4795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4795D">
              <w:rPr>
                <w:b/>
                <w:bCs/>
                <w:color w:val="FFFFFF"/>
                <w:sz w:val="28"/>
                <w:szCs w:val="28"/>
              </w:rPr>
              <w:t xml:space="preserve">Podaci o temi </w:t>
            </w:r>
            <w:r w:rsidR="00B57AD2" w:rsidRPr="00C4795D">
              <w:rPr>
                <w:b/>
                <w:bCs/>
                <w:color w:val="FFFFFF"/>
                <w:sz w:val="28"/>
                <w:szCs w:val="28"/>
              </w:rPr>
              <w:t>seminarskog</w:t>
            </w:r>
            <w:r w:rsidRPr="00C4795D">
              <w:rPr>
                <w:b/>
                <w:bCs/>
                <w:color w:val="FFFFFF"/>
                <w:sz w:val="28"/>
                <w:szCs w:val="28"/>
              </w:rPr>
              <w:t xml:space="preserve"> rada</w:t>
            </w:r>
          </w:p>
        </w:tc>
      </w:tr>
      <w:tr w:rsidR="00995903" w14:paraId="2FCEC0D4" w14:textId="77777777" w:rsidTr="00222449">
        <w:trPr>
          <w:trHeight w:val="800"/>
        </w:trPr>
        <w:tc>
          <w:tcPr>
            <w:tcW w:w="2376" w:type="dxa"/>
            <w:shd w:val="clear" w:color="auto" w:fill="365F91"/>
          </w:tcPr>
          <w:p w14:paraId="4719EFF7" w14:textId="77777777" w:rsidR="00995903" w:rsidRPr="00C4795D" w:rsidRDefault="0025114E" w:rsidP="001D262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uni n</w:t>
            </w:r>
            <w:r w:rsidR="003106CA">
              <w:rPr>
                <w:color w:val="FFFFFF"/>
              </w:rPr>
              <w:t>aziv projekta</w:t>
            </w:r>
            <w:r>
              <w:rPr>
                <w:color w:val="FFFFFF"/>
              </w:rPr>
              <w:t>:</w:t>
            </w:r>
          </w:p>
        </w:tc>
        <w:tc>
          <w:tcPr>
            <w:tcW w:w="6911" w:type="dxa"/>
            <w:shd w:val="clear" w:color="auto" w:fill="A7BFDE"/>
          </w:tcPr>
          <w:p w14:paraId="4917C433" w14:textId="78A67808" w:rsidR="00995903" w:rsidRPr="00C4795D" w:rsidRDefault="00D11320" w:rsidP="00C4795D">
            <w:pPr>
              <w:rPr>
                <w:color w:val="000000"/>
              </w:rPr>
            </w:pPr>
            <w:r>
              <w:rPr>
                <w:color w:val="000000"/>
              </w:rPr>
              <w:t xml:space="preserve">Informacijski sistem za </w:t>
            </w:r>
            <w:r w:rsidR="00EB57B7">
              <w:rPr>
                <w:color w:val="000000"/>
              </w:rPr>
              <w:t xml:space="preserve">fitness </w:t>
            </w:r>
            <w:r w:rsidR="0033529A">
              <w:rPr>
                <w:color w:val="000000"/>
              </w:rPr>
              <w:t>centar</w:t>
            </w:r>
          </w:p>
        </w:tc>
      </w:tr>
      <w:tr w:rsidR="003106CA" w14:paraId="28929E92" w14:textId="77777777" w:rsidTr="00222449">
        <w:trPr>
          <w:trHeight w:val="1286"/>
        </w:trPr>
        <w:tc>
          <w:tcPr>
            <w:tcW w:w="2376" w:type="dxa"/>
            <w:shd w:val="clear" w:color="auto" w:fill="365F91"/>
          </w:tcPr>
          <w:p w14:paraId="29C858DD" w14:textId="77777777" w:rsidR="003106CA" w:rsidRDefault="003106CA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vrha projekta</w:t>
            </w:r>
            <w:r w:rsidR="0025114E">
              <w:rPr>
                <w:color w:val="FFFFFF"/>
              </w:rPr>
              <w:t>:</w:t>
            </w:r>
          </w:p>
        </w:tc>
        <w:tc>
          <w:tcPr>
            <w:tcW w:w="6911" w:type="dxa"/>
            <w:shd w:val="clear" w:color="auto" w:fill="A7BFDE"/>
          </w:tcPr>
          <w:p w14:paraId="0605D395" w14:textId="3D42B7DF" w:rsidR="00DC211C" w:rsidRPr="008C09ED" w:rsidRDefault="00C16987" w:rsidP="00B57AD2">
            <w:r>
              <w:t>Unaprjeđenje rada kroz efikasnije upravljanje resursima. Ovaj bi informacijski sistem kroz interakciju sa korisnicima podigao nivo tehni</w:t>
            </w:r>
            <w:r w:rsidR="00E7311B">
              <w:t>č</w:t>
            </w:r>
            <w:r>
              <w:t>ke kulture i zdravlja.</w:t>
            </w:r>
          </w:p>
        </w:tc>
      </w:tr>
      <w:tr w:rsidR="003106CA" w14:paraId="70A5A218" w14:textId="77777777" w:rsidTr="00C4795D">
        <w:trPr>
          <w:trHeight w:val="1761"/>
        </w:trPr>
        <w:tc>
          <w:tcPr>
            <w:tcW w:w="2376" w:type="dxa"/>
            <w:shd w:val="clear" w:color="auto" w:fill="365F91"/>
          </w:tcPr>
          <w:p w14:paraId="1BDA1DA9" w14:textId="77777777" w:rsidR="003106CA" w:rsidRDefault="0025114E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C</w:t>
            </w:r>
            <w:r w:rsidR="001E1EDE">
              <w:rPr>
                <w:color w:val="FFFFFF"/>
              </w:rPr>
              <w:t>iljevi</w:t>
            </w:r>
            <w:r w:rsidR="003106CA">
              <w:rPr>
                <w:color w:val="FFFFFF"/>
              </w:rPr>
              <w:t xml:space="preserve"> projekta</w:t>
            </w:r>
            <w:r>
              <w:rPr>
                <w:color w:val="FFFFFF"/>
              </w:rPr>
              <w:t>:</w:t>
            </w:r>
          </w:p>
        </w:tc>
        <w:tc>
          <w:tcPr>
            <w:tcW w:w="6911" w:type="dxa"/>
            <w:shd w:val="clear" w:color="auto" w:fill="A7BFDE"/>
          </w:tcPr>
          <w:p w14:paraId="19B08EF9" w14:textId="25F52B78" w:rsidR="004A1BA1" w:rsidRDefault="00C16987" w:rsidP="00406EF3">
            <w:pPr>
              <w:numPr>
                <w:ilvl w:val="0"/>
                <w:numId w:val="36"/>
              </w:numPr>
              <w:jc w:val="both"/>
            </w:pPr>
            <w:r>
              <w:t>Evidencija članova</w:t>
            </w:r>
          </w:p>
          <w:p w14:paraId="2569B13D" w14:textId="05D2E1A7" w:rsidR="008A4F42" w:rsidRDefault="008A4F42" w:rsidP="00C16987">
            <w:pPr>
              <w:numPr>
                <w:ilvl w:val="0"/>
                <w:numId w:val="36"/>
              </w:numPr>
              <w:jc w:val="both"/>
            </w:pPr>
            <w:r>
              <w:t xml:space="preserve">Evidencija </w:t>
            </w:r>
            <w:r w:rsidR="004A02BE">
              <w:t>trene</w:t>
            </w:r>
            <w:r w:rsidR="00ED11BA">
              <w:t>ra</w:t>
            </w:r>
          </w:p>
          <w:p w14:paraId="2934C099" w14:textId="0D168CEB" w:rsidR="00636EA1" w:rsidRDefault="00636EA1" w:rsidP="00406EF3">
            <w:pPr>
              <w:numPr>
                <w:ilvl w:val="0"/>
                <w:numId w:val="36"/>
              </w:numPr>
              <w:jc w:val="both"/>
            </w:pPr>
            <w:r>
              <w:t>Zakazivanje termina</w:t>
            </w:r>
            <w:r w:rsidR="00C16987">
              <w:t xml:space="preserve"> (planer)</w:t>
            </w:r>
          </w:p>
          <w:p w14:paraId="27326455" w14:textId="708B5B85" w:rsidR="008A4F42" w:rsidRDefault="00C16987" w:rsidP="00406EF3">
            <w:pPr>
              <w:numPr>
                <w:ilvl w:val="0"/>
                <w:numId w:val="36"/>
              </w:numPr>
              <w:jc w:val="both"/>
            </w:pPr>
            <w:r>
              <w:t>Loyalty program</w:t>
            </w:r>
          </w:p>
          <w:p w14:paraId="1395B0A0" w14:textId="5BB60FC2" w:rsidR="00E76D25" w:rsidRPr="008C09ED" w:rsidRDefault="00E7311B" w:rsidP="00406EF3">
            <w:pPr>
              <w:numPr>
                <w:ilvl w:val="0"/>
                <w:numId w:val="36"/>
              </w:numPr>
              <w:jc w:val="both"/>
            </w:pPr>
            <w:r>
              <w:t>Trgovina</w:t>
            </w:r>
            <w:r w:rsidR="00C16987">
              <w:t xml:space="preserve"> suplemenata i sportske opreme</w:t>
            </w:r>
          </w:p>
        </w:tc>
      </w:tr>
      <w:tr w:rsidR="00995903" w14:paraId="50602B84" w14:textId="77777777" w:rsidTr="00C16987">
        <w:trPr>
          <w:trHeight w:val="1142"/>
        </w:trPr>
        <w:tc>
          <w:tcPr>
            <w:tcW w:w="2376" w:type="dxa"/>
            <w:shd w:val="clear" w:color="auto" w:fill="365F91"/>
          </w:tcPr>
          <w:p w14:paraId="1D4866DC" w14:textId="77777777" w:rsidR="00995903" w:rsidRPr="00C4795D" w:rsidRDefault="0025114E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oizvod projekta:</w:t>
            </w:r>
          </w:p>
        </w:tc>
        <w:tc>
          <w:tcPr>
            <w:tcW w:w="6911" w:type="dxa"/>
            <w:shd w:val="clear" w:color="auto" w:fill="A7BFDE"/>
          </w:tcPr>
          <w:p w14:paraId="7D9ECE60" w14:textId="3D646475" w:rsidR="003707EA" w:rsidRPr="004B2D15" w:rsidRDefault="00422B01" w:rsidP="003B245E">
            <w:pPr>
              <w:jc w:val="both"/>
            </w:pPr>
            <w:r>
              <w:t xml:space="preserve">Kvalitetan i funkcionalan informacijski sistem koji </w:t>
            </w:r>
            <w:r w:rsidR="00ED11BA">
              <w:t>ć</w:t>
            </w:r>
            <w:r>
              <w:t>e mo</w:t>
            </w:r>
            <w:r w:rsidR="006D56D8">
              <w:t>ć</w:t>
            </w:r>
            <w:r>
              <w:t xml:space="preserve">i koristiti </w:t>
            </w:r>
            <w:r w:rsidR="00A168A3">
              <w:t>fitness centar.</w:t>
            </w:r>
          </w:p>
        </w:tc>
      </w:tr>
      <w:tr w:rsidR="003106CA" w14:paraId="17BA1813" w14:textId="77777777" w:rsidTr="00C4795D">
        <w:trPr>
          <w:trHeight w:val="1761"/>
        </w:trPr>
        <w:tc>
          <w:tcPr>
            <w:tcW w:w="2376" w:type="dxa"/>
            <w:shd w:val="clear" w:color="auto" w:fill="365F91"/>
          </w:tcPr>
          <w:p w14:paraId="14723D80" w14:textId="77777777" w:rsidR="003106CA" w:rsidRDefault="0025114E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U nekoliko rečenica obrazložiti zašto ste odabrali predloženu temu:</w:t>
            </w:r>
          </w:p>
        </w:tc>
        <w:tc>
          <w:tcPr>
            <w:tcW w:w="6911" w:type="dxa"/>
            <w:shd w:val="clear" w:color="auto" w:fill="A7BFDE"/>
          </w:tcPr>
          <w:p w14:paraId="7DAE031B" w14:textId="34591322" w:rsidR="003106CA" w:rsidRPr="00C4795D" w:rsidRDefault="007C7EFB" w:rsidP="00B57AD2">
            <w:pPr>
              <w:rPr>
                <w:color w:val="000000"/>
              </w:rPr>
            </w:pPr>
            <w:r>
              <w:rPr>
                <w:color w:val="000000"/>
              </w:rPr>
              <w:t>Fizička aktivnost svake jedinke je jako bitna</w:t>
            </w:r>
            <w:r w:rsidR="00116583">
              <w:rPr>
                <w:color w:val="000000"/>
              </w:rPr>
              <w:t xml:space="preserve">. </w:t>
            </w:r>
            <w:r w:rsidR="00C16987">
              <w:rPr>
                <w:color w:val="000000"/>
              </w:rPr>
              <w:t>Trening je način na koji osobe</w:t>
            </w:r>
            <w:r w:rsidR="003E0A95">
              <w:rPr>
                <w:color w:val="000000"/>
              </w:rPr>
              <w:t xml:space="preserve"> mogu doprinijeti zdravijem načinu života</w:t>
            </w:r>
            <w:r w:rsidR="00C16987">
              <w:rPr>
                <w:color w:val="000000"/>
              </w:rPr>
              <w:t>, a često ga o</w:t>
            </w:r>
            <w:r w:rsidR="003E0A95">
              <w:rPr>
                <w:color w:val="000000"/>
              </w:rPr>
              <w:t>stavlja</w:t>
            </w:r>
            <w:r w:rsidR="003F08F1">
              <w:rPr>
                <w:color w:val="000000"/>
              </w:rPr>
              <w:t>mo</w:t>
            </w:r>
            <w:r w:rsidR="003E0A95">
              <w:rPr>
                <w:color w:val="000000"/>
              </w:rPr>
              <w:t xml:space="preserve"> postrani</w:t>
            </w:r>
            <w:r w:rsidR="00EF13DB">
              <w:rPr>
                <w:color w:val="000000"/>
              </w:rPr>
              <w:t xml:space="preserve">. </w:t>
            </w:r>
            <w:r w:rsidR="006C5F33">
              <w:rPr>
                <w:color w:val="000000"/>
              </w:rPr>
              <w:t>To</w:t>
            </w:r>
            <w:r w:rsidR="00EF13DB">
              <w:rPr>
                <w:color w:val="000000"/>
              </w:rPr>
              <w:t xml:space="preserve"> se dešava iz razloga</w:t>
            </w:r>
            <w:r w:rsidR="00636EB1">
              <w:rPr>
                <w:color w:val="000000"/>
              </w:rPr>
              <w:t>, kao što su: nemogućnost pronalaska pravog trenera, teško uklapanje u raspored,</w:t>
            </w:r>
            <w:r w:rsidR="006C26A2">
              <w:rPr>
                <w:color w:val="000000"/>
              </w:rPr>
              <w:t xml:space="preserve"> </w:t>
            </w:r>
            <w:r w:rsidR="008217D1">
              <w:rPr>
                <w:color w:val="000000"/>
              </w:rPr>
              <w:t>nemotiviranost</w:t>
            </w:r>
            <w:r w:rsidR="00C16987">
              <w:rPr>
                <w:color w:val="000000"/>
              </w:rPr>
              <w:t>, stres,</w:t>
            </w:r>
            <w:r w:rsidR="00E7311B">
              <w:rPr>
                <w:color w:val="000000"/>
              </w:rPr>
              <w:t xml:space="preserve"> brz</w:t>
            </w:r>
            <w:r w:rsidR="00C16987">
              <w:rPr>
                <w:color w:val="000000"/>
              </w:rPr>
              <w:t xml:space="preserve"> tempo života</w:t>
            </w:r>
            <w:r w:rsidR="008217D1">
              <w:rPr>
                <w:color w:val="000000"/>
              </w:rPr>
              <w:t xml:space="preserve"> i</w:t>
            </w:r>
            <w:r w:rsidR="00C16987">
              <w:rPr>
                <w:color w:val="000000"/>
              </w:rPr>
              <w:t xml:space="preserve"> dr.</w:t>
            </w:r>
          </w:p>
        </w:tc>
      </w:tr>
    </w:tbl>
    <w:p w14:paraId="593A4EB8" w14:textId="77777777" w:rsidR="00995903" w:rsidRDefault="00995903" w:rsidP="005D27FC"/>
    <w:p w14:paraId="2CEABD11" w14:textId="77777777" w:rsidR="00B57AD2" w:rsidRPr="00995903" w:rsidRDefault="00EA66B6" w:rsidP="00B57AD2">
      <w:pPr>
        <w:jc w:val="both"/>
      </w:pPr>
      <w:r>
        <w:t xml:space="preserve"> </w:t>
      </w:r>
    </w:p>
    <w:sectPr w:rsidR="00B57AD2" w:rsidRPr="00995903" w:rsidSect="0099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0EDF" w14:textId="77777777" w:rsidR="00623AAF" w:rsidRDefault="00623AAF">
      <w:pPr>
        <w:spacing w:after="0" w:line="240" w:lineRule="auto"/>
      </w:pPr>
      <w:r>
        <w:separator/>
      </w:r>
    </w:p>
  </w:endnote>
  <w:endnote w:type="continuationSeparator" w:id="0">
    <w:p w14:paraId="77C964C7" w14:textId="77777777" w:rsidR="00623AAF" w:rsidRDefault="00623AAF">
      <w:pPr>
        <w:spacing w:after="0" w:line="240" w:lineRule="auto"/>
      </w:pPr>
      <w:r>
        <w:continuationSeparator/>
      </w:r>
    </w:p>
  </w:endnote>
  <w:endnote w:type="continuationNotice" w:id="1">
    <w:p w14:paraId="2A8EC1C0" w14:textId="77777777" w:rsidR="00623AAF" w:rsidRDefault="00623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A2F0" w14:textId="77777777" w:rsidR="00FE251C" w:rsidRDefault="00FE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2DD8" w14:textId="77777777" w:rsidR="00CB55BE" w:rsidRDefault="00AF2661">
    <w:pPr>
      <w:pStyle w:val="Footer"/>
      <w:jc w:val="center"/>
      <w:rPr>
        <w:rStyle w:val="IntenseEmphasis"/>
        <w:sz w:val="18"/>
        <w:szCs w:val="18"/>
      </w:rPr>
    </w:pPr>
    <w:r>
      <w:rPr>
        <w:b/>
        <w:bCs/>
        <w:i/>
        <w:iCs/>
        <w:noProof/>
        <w:color w:val="1F497D"/>
        <w:sz w:val="18"/>
        <w:szCs w:val="18"/>
        <w:lang w:val="en-US" w:eastAsia="en-US"/>
      </w:rPr>
      <w:drawing>
        <wp:anchor distT="0" distB="0" distL="114300" distR="114300" simplePos="0" relativeHeight="251658246" behindDoc="1" locked="0" layoutInCell="1" allowOverlap="1" wp14:anchorId="26A39247" wp14:editId="6C2F7054">
          <wp:simplePos x="0" y="0"/>
          <wp:positionH relativeFrom="column">
            <wp:posOffset>-900430</wp:posOffset>
          </wp:positionH>
          <wp:positionV relativeFrom="paragraph">
            <wp:posOffset>99060</wp:posOffset>
          </wp:positionV>
          <wp:extent cx="962025" cy="683895"/>
          <wp:effectExtent l="0" t="0" r="0" b="0"/>
          <wp:wrapTight wrapText="bothSides">
            <wp:wrapPolygon edited="0">
              <wp:start x="0" y="0"/>
              <wp:lineTo x="0" y="21058"/>
              <wp:lineTo x="21386" y="21058"/>
              <wp:lineTo x="21386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C797B" w14:textId="77777777" w:rsidR="00FE251C" w:rsidRDefault="00FE251C" w:rsidP="00FE251C">
    <w:pPr>
      <w:pStyle w:val="Footer"/>
      <w:jc w:val="center"/>
      <w:rPr>
        <w:rStyle w:val="IntenseEmphasis"/>
        <w:sz w:val="16"/>
        <w:szCs w:val="16"/>
      </w:rPr>
    </w:pPr>
    <w:r>
      <w:rPr>
        <w:rStyle w:val="IntenseEmphasis"/>
        <w:sz w:val="16"/>
        <w:szCs w:val="16"/>
      </w:rPr>
      <w:t xml:space="preserve">Razvoj informacijskih sistema </w:t>
    </w:r>
    <w:r w:rsidR="00CB55BE" w:rsidRPr="005D27FC">
      <w:rPr>
        <w:rStyle w:val="IntenseEmphasis"/>
        <w:sz w:val="16"/>
        <w:szCs w:val="16"/>
      </w:rPr>
      <w:t>::</w:t>
    </w:r>
    <w:r w:rsidR="00AF2661" w:rsidRPr="005D27FC">
      <w:rPr>
        <w:rStyle w:val="IntenseEmphasis"/>
        <w:rFonts w:ascii="Times New Roman" w:eastAsia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52BBE" wp14:editId="429C0126">
              <wp:simplePos x="0" y="0"/>
              <wp:positionH relativeFrom="page">
                <wp:posOffset>6864350</wp:posOffset>
              </wp:positionH>
              <wp:positionV relativeFrom="page">
                <wp:posOffset>9078595</wp:posOffset>
              </wp:positionV>
              <wp:extent cx="1403350" cy="1665605"/>
              <wp:effectExtent l="19050" t="19050" r="26035" b="4191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3350" cy="1665605"/>
                      </a:xfrm>
                      <a:prstGeom prst="diamond">
                        <a:avLst/>
                      </a:prstGeom>
                      <a:gradFill rotWithShape="1">
                        <a:gsLst>
                          <a:gs pos="0">
                            <a:srgbClr val="95B3D7"/>
                          </a:gs>
                          <a:gs pos="50000">
                            <a:srgbClr val="4F81BD"/>
                          </a:gs>
                          <a:gs pos="100000">
                            <a:srgbClr val="95B3D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7405E"/>
                        </a:outerShdw>
                      </a:effectLst>
                    </wps:spPr>
                    <wps:txbx>
                      <w:txbxContent>
                        <w:p w14:paraId="6D925E57" w14:textId="77777777" w:rsidR="000B1619" w:rsidRDefault="000B1619">
                          <w:pPr>
                            <w:pStyle w:val="Heading1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C381D" w:rsidRPr="00BC381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60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shapetype w14:anchorId="72F52BBE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 3" o:spid="_x0000_s1027" type="#_x0000_t4" style="position:absolute;left:0;text-align:left;margin-left:540.5pt;margin-top:714.85pt;width:110.5pt;height:131.15pt;z-index:251658240;visibility:visible;mso-wrap-style:square;mso-width-percent:1600;mso-height-percent:160;mso-wrap-distance-left:9pt;mso-wrap-distance-top:0;mso-wrap-distance-right:9pt;mso-wrap-distance-bottom:0;mso-position-horizontal:absolute;mso-position-horizontal-relative:page;mso-position-vertical:absolute;mso-position-vertical-relative:page;mso-width-percent:1600;mso-height-percent:16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" fillcolor="#95b3d7" strokecolor="#4f81bd" strokeweight="1pt">
              <v:fill color2="#4f81bd" rotate="t" focus="50%" type="gradient"/>
              <v:shadow on="t" color="#27405e" offset="1pt"/>
              <v:path arrowok="t"/>
              <v:textbox>
                <w:txbxContent>
                  <w:p w14:paraId="6D925E57" w14:textId="77777777" w:rsidR="000B1619" w:rsidRDefault="000B1619">
                    <w:pPr>
                      <w:pStyle w:val="Heading1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C381D" w:rsidRPr="00BC381D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072A">
      <w:rPr>
        <w:rStyle w:val="IntenseEmphasis"/>
        <w:sz w:val="16"/>
        <w:szCs w:val="16"/>
      </w:rPr>
      <w:t xml:space="preserve"> </w:t>
    </w:r>
    <w:r w:rsidR="00D4463D">
      <w:rPr>
        <w:rStyle w:val="IntenseEmphasis"/>
        <w:sz w:val="16"/>
        <w:szCs w:val="16"/>
      </w:rPr>
      <w:t>Seminarski rad</w:t>
    </w:r>
  </w:p>
  <w:p w14:paraId="468D3E7F" w14:textId="77777777" w:rsidR="000B1619" w:rsidRPr="005D27FC" w:rsidRDefault="000B1619">
    <w:pPr>
      <w:pStyle w:val="Footer"/>
      <w:jc w:val="center"/>
      <w:rPr>
        <w:rStyle w:val="IntenseEmphasi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62E4" w14:textId="77777777" w:rsidR="00FE251C" w:rsidRDefault="00FE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EA33" w14:textId="77777777" w:rsidR="00623AAF" w:rsidRDefault="00623AAF">
      <w:pPr>
        <w:spacing w:after="0" w:line="240" w:lineRule="auto"/>
      </w:pPr>
      <w:r>
        <w:separator/>
      </w:r>
    </w:p>
  </w:footnote>
  <w:footnote w:type="continuationSeparator" w:id="0">
    <w:p w14:paraId="7913794B" w14:textId="77777777" w:rsidR="00623AAF" w:rsidRDefault="00623AAF">
      <w:pPr>
        <w:spacing w:after="0" w:line="240" w:lineRule="auto"/>
      </w:pPr>
      <w:r>
        <w:continuationSeparator/>
      </w:r>
    </w:p>
  </w:footnote>
  <w:footnote w:type="continuationNotice" w:id="1">
    <w:p w14:paraId="451D4624" w14:textId="77777777" w:rsidR="00623AAF" w:rsidRDefault="00623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62E3A" w14:textId="77777777" w:rsidR="00FE251C" w:rsidRDefault="00FE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8107" w14:textId="77777777" w:rsidR="000B1619" w:rsidRDefault="00AF2661">
    <w:pPr>
      <w:pStyle w:val="Header"/>
      <w:jc w:val="center"/>
    </w:pPr>
    <w:r w:rsidRPr="000B161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24E5B8C" wp14:editId="531AF0CF">
              <wp:simplePos x="0" y="0"/>
              <wp:positionH relativeFrom="page">
                <wp:posOffset>666750</wp:posOffset>
              </wp:positionH>
              <wp:positionV relativeFrom="page">
                <wp:posOffset>208915</wp:posOffset>
              </wp:positionV>
              <wp:extent cx="0" cy="421005"/>
              <wp:effectExtent l="0" t="0" r="19050" b="17145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210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1989CDBD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52.5pt;margin-top:16.45pt;width:0;height:33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" o:allowincell="f" strokecolor="#1f497d">
              <o:lock v:ext="edit" shapetype="f"/>
              <w10:wrap anchorx="page" anchory="page"/>
            </v:shape>
          </w:pict>
        </mc:Fallback>
      </mc:AlternateContent>
    </w:r>
    <w:r w:rsidRPr="000B1619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B952511" wp14:editId="33BBDE49">
              <wp:simplePos x="0" y="0"/>
              <wp:positionH relativeFrom="page">
                <wp:posOffset>6880225</wp:posOffset>
              </wp:positionH>
              <wp:positionV relativeFrom="page">
                <wp:posOffset>208915</wp:posOffset>
              </wp:positionV>
              <wp:extent cx="0" cy="421005"/>
              <wp:effectExtent l="0" t="0" r="19050" b="17145"/>
              <wp:wrapNone/>
              <wp:docPr id="5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210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w14:anchorId="4BAC30AA" id=" 8" o:spid="_x0000_s1026" type="#_x0000_t32" style="position:absolute;margin-left:541.75pt;margin-top:16.45pt;width:0;height:33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" o:allowincell="f" strokecolor="#1f497d">
              <o:lock v:ext="edit" shapetype="f"/>
              <w10:wrap anchorx="page" anchory="page"/>
            </v:shape>
          </w:pict>
        </mc:Fallback>
      </mc:AlternateContent>
    </w:r>
    <w:r w:rsidRPr="000B161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94B5995" wp14:editId="6AB87268">
              <wp:simplePos x="0" y="0"/>
              <wp:positionH relativeFrom="page">
                <wp:posOffset>666750</wp:posOffset>
              </wp:positionH>
              <wp:positionV relativeFrom="page">
                <wp:posOffset>208915</wp:posOffset>
              </wp:positionV>
              <wp:extent cx="6213475" cy="487045"/>
              <wp:effectExtent l="0" t="0" r="0" b="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347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4E2A5" w14:textId="77777777" w:rsidR="00CB55BE" w:rsidRDefault="00CB55BE" w:rsidP="00CB55BE">
                          <w:pPr>
                            <w:pStyle w:val="NormalObject"/>
                            <w:tabs>
                              <w:tab w:val="right" w:pos="7483"/>
                            </w:tabs>
                            <w:jc w:val="right"/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</w:pPr>
                          <w:r w:rsidRPr="00CB55BE"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  <w:t>Fakultet informacijskih tehnologija</w:t>
                          </w:r>
                        </w:p>
                        <w:p w14:paraId="68D7DDF5" w14:textId="77777777" w:rsidR="000B1619" w:rsidRPr="00CB55BE" w:rsidRDefault="000B1619" w:rsidP="00CB55BE">
                          <w:pPr>
                            <w:pStyle w:val="NormalObject"/>
                            <w:tabs>
                              <w:tab w:val="right" w:pos="7483"/>
                            </w:tabs>
                            <w:jc w:val="right"/>
                            <w:rPr>
                              <w:color w:val="4F81B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494B5995"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left:0;text-align:left;margin-left:52.5pt;margin-top:16.45pt;width:489.25pt;height:38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" o:allowincell="f" stroked="f">
              <v:path arrowok="t"/>
              <v:textbox inset=",7.2pt,,0">
                <w:txbxContent>
                  <w:p w14:paraId="75E4E2A5" w14:textId="77777777" w:rsidR="00CB55BE" w:rsidRDefault="00CB55BE" w:rsidP="00CB55BE">
                    <w:pPr>
                      <w:pStyle w:val="NormalObject"/>
                      <w:tabs>
                        <w:tab w:val="right" w:pos="7483"/>
                      </w:tabs>
                      <w:jc w:val="right"/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</w:pPr>
                    <w:r w:rsidRPr="00CB55BE"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  <w:t>Fakultet informacijskih tehnologija</w:t>
                    </w:r>
                  </w:p>
                  <w:p w14:paraId="68D7DDF5" w14:textId="77777777" w:rsidR="000B1619" w:rsidRPr="00CB55BE" w:rsidRDefault="000B1619" w:rsidP="00CB55BE">
                    <w:pPr>
                      <w:pStyle w:val="NormalObject"/>
                      <w:tabs>
                        <w:tab w:val="right" w:pos="7483"/>
                      </w:tabs>
                      <w:jc w:val="right"/>
                      <w:rPr>
                        <w:color w:val="4F81BD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B16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09F259" wp14:editId="35A30FC2">
              <wp:simplePos x="0" y="0"/>
              <wp:positionH relativeFrom="page">
                <wp:posOffset>-123825</wp:posOffset>
              </wp:positionH>
              <wp:positionV relativeFrom="page">
                <wp:posOffset>-73025</wp:posOffset>
              </wp:positionV>
              <wp:extent cx="7839075" cy="701675"/>
              <wp:effectExtent l="0" t="0" r="9525" b="3175"/>
              <wp:wrapNone/>
              <wp:docPr id="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39075" cy="701675"/>
                      </a:xfrm>
                      <a:prstGeom prst="rect">
                        <a:avLst/>
                      </a:prstGeom>
                      <a:solidFill>
                        <a:srgbClr val="D6E0EC"/>
                      </a:solidFill>
                      <a:ln w="9525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76A6CF6" id=" 4" o:spid="_x0000_s1026" style="position:absolute;margin-left:-9.75pt;margin-top:-5.75pt;width:617.25pt;height:5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" o:allowincell="f" fillcolor="#d6e0ec" strokecolor="#1f497d">
              <v:path arrowok="t"/>
              <w10:wrap anchorx="page" anchory="page"/>
            </v:rect>
          </w:pict>
        </mc:Fallback>
      </mc:AlternateContent>
    </w:r>
    <w:r w:rsidRPr="000B161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BA04DA2" wp14:editId="5FCF169E">
              <wp:simplePos x="0" y="0"/>
              <wp:positionH relativeFrom="page">
                <wp:posOffset>352425</wp:posOffset>
              </wp:positionH>
              <wp:positionV relativeFrom="page">
                <wp:posOffset>199390</wp:posOffset>
              </wp:positionV>
              <wp:extent cx="6657975" cy="9525"/>
              <wp:effectExtent l="0" t="0" r="9525" b="9525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B3834" id=" 6" o:spid="_x0000_s1026" type="#_x0000_t32" style="position:absolute;margin-left:27.75pt;margin-top:15.7pt;width:524.25pt;height: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" o:allowincell="f" strokecolor="#1f497d">
              <o:lock v:ext="edit" shapetype="f"/>
              <w10:wrap anchorx="page" anchory="page"/>
            </v:shape>
          </w:pict>
        </mc:Fallback>
      </mc:AlternateContent>
    </w:r>
    <w:r w:rsidR="0076583C" w:rsidRPr="0076583C">
      <w:t>ProgramiranjeI_sylabus.do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29AA" w14:textId="77777777" w:rsidR="00FE251C" w:rsidRDefault="00FE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50C"/>
    <w:multiLevelType w:val="hybridMultilevel"/>
    <w:tmpl w:val="B0A8B04E"/>
    <w:lvl w:ilvl="0" w:tplc="1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CC04F8"/>
    <w:multiLevelType w:val="hybridMultilevel"/>
    <w:tmpl w:val="78049D30"/>
    <w:lvl w:ilvl="0" w:tplc="BD62F288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C78B02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F66FB7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2CC22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45E297C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93662A2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C6E5B8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D4A0F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9D4379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7156DAF"/>
    <w:multiLevelType w:val="hybridMultilevel"/>
    <w:tmpl w:val="339647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9E7"/>
    <w:multiLevelType w:val="hybridMultilevel"/>
    <w:tmpl w:val="0E9A9B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7CC"/>
    <w:multiLevelType w:val="hybridMultilevel"/>
    <w:tmpl w:val="5164E6E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14233"/>
    <w:multiLevelType w:val="hybridMultilevel"/>
    <w:tmpl w:val="BEC89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9EA"/>
    <w:multiLevelType w:val="hybridMultilevel"/>
    <w:tmpl w:val="82B84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7A7"/>
    <w:multiLevelType w:val="hybridMultilevel"/>
    <w:tmpl w:val="EC60C3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73B8"/>
    <w:multiLevelType w:val="hybridMultilevel"/>
    <w:tmpl w:val="61D82C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132"/>
    <w:multiLevelType w:val="hybridMultilevel"/>
    <w:tmpl w:val="AFA4A6F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621"/>
    <w:multiLevelType w:val="hybridMultilevel"/>
    <w:tmpl w:val="A23A0C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796A"/>
    <w:multiLevelType w:val="hybridMultilevel"/>
    <w:tmpl w:val="4752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430"/>
    <w:multiLevelType w:val="hybridMultilevel"/>
    <w:tmpl w:val="63EE04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5A1A"/>
    <w:multiLevelType w:val="hybridMultilevel"/>
    <w:tmpl w:val="D1CE8B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D733F"/>
    <w:multiLevelType w:val="hybridMultilevel"/>
    <w:tmpl w:val="EB36F60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655B"/>
    <w:multiLevelType w:val="hybridMultilevel"/>
    <w:tmpl w:val="41DC2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5EBB"/>
    <w:multiLevelType w:val="hybridMultilevel"/>
    <w:tmpl w:val="F55684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22D8"/>
    <w:multiLevelType w:val="hybridMultilevel"/>
    <w:tmpl w:val="F4864F9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07D36"/>
    <w:multiLevelType w:val="hybridMultilevel"/>
    <w:tmpl w:val="C73CE4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6461"/>
    <w:multiLevelType w:val="hybridMultilevel"/>
    <w:tmpl w:val="57D85C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7693"/>
    <w:multiLevelType w:val="hybridMultilevel"/>
    <w:tmpl w:val="67E64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22BB1"/>
    <w:multiLevelType w:val="hybridMultilevel"/>
    <w:tmpl w:val="B1465C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2FDA"/>
    <w:multiLevelType w:val="hybridMultilevel"/>
    <w:tmpl w:val="8ED64A6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615"/>
    <w:multiLevelType w:val="hybridMultilevel"/>
    <w:tmpl w:val="3266E3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B54"/>
    <w:multiLevelType w:val="hybridMultilevel"/>
    <w:tmpl w:val="7B32A2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4E9"/>
    <w:multiLevelType w:val="hybridMultilevel"/>
    <w:tmpl w:val="59C0B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B06"/>
    <w:multiLevelType w:val="hybridMultilevel"/>
    <w:tmpl w:val="72C2F2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86065"/>
    <w:multiLevelType w:val="hybridMultilevel"/>
    <w:tmpl w:val="86F4B8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7F1"/>
    <w:multiLevelType w:val="hybridMultilevel"/>
    <w:tmpl w:val="4274DB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3276"/>
    <w:multiLevelType w:val="hybridMultilevel"/>
    <w:tmpl w:val="09D0D71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A73D1"/>
    <w:multiLevelType w:val="hybridMultilevel"/>
    <w:tmpl w:val="DFCE835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45E19"/>
    <w:multiLevelType w:val="hybridMultilevel"/>
    <w:tmpl w:val="CA6ABC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43D71"/>
    <w:multiLevelType w:val="hybridMultilevel"/>
    <w:tmpl w:val="00006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A4B7D"/>
    <w:multiLevelType w:val="hybridMultilevel"/>
    <w:tmpl w:val="78025A9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6502F"/>
    <w:multiLevelType w:val="hybridMultilevel"/>
    <w:tmpl w:val="A9443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B7765"/>
    <w:multiLevelType w:val="hybridMultilevel"/>
    <w:tmpl w:val="59824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16"/>
  </w:num>
  <w:num w:numId="5">
    <w:abstractNumId w:val="7"/>
  </w:num>
  <w:num w:numId="6">
    <w:abstractNumId w:val="19"/>
  </w:num>
  <w:num w:numId="7">
    <w:abstractNumId w:val="21"/>
  </w:num>
  <w:num w:numId="8">
    <w:abstractNumId w:val="23"/>
  </w:num>
  <w:num w:numId="9">
    <w:abstractNumId w:val="3"/>
  </w:num>
  <w:num w:numId="10">
    <w:abstractNumId w:val="34"/>
  </w:num>
  <w:num w:numId="11">
    <w:abstractNumId w:val="10"/>
  </w:num>
  <w:num w:numId="12">
    <w:abstractNumId w:val="15"/>
  </w:num>
  <w:num w:numId="13">
    <w:abstractNumId w:val="25"/>
  </w:num>
  <w:num w:numId="14">
    <w:abstractNumId w:val="32"/>
  </w:num>
  <w:num w:numId="15">
    <w:abstractNumId w:val="6"/>
  </w:num>
  <w:num w:numId="16">
    <w:abstractNumId w:val="11"/>
  </w:num>
  <w:num w:numId="17">
    <w:abstractNumId w:val="1"/>
  </w:num>
  <w:num w:numId="18">
    <w:abstractNumId w:val="35"/>
  </w:num>
  <w:num w:numId="19">
    <w:abstractNumId w:val="29"/>
  </w:num>
  <w:num w:numId="20">
    <w:abstractNumId w:val="31"/>
  </w:num>
  <w:num w:numId="21">
    <w:abstractNumId w:val="24"/>
  </w:num>
  <w:num w:numId="22">
    <w:abstractNumId w:val="9"/>
  </w:num>
  <w:num w:numId="23">
    <w:abstractNumId w:val="12"/>
  </w:num>
  <w:num w:numId="24">
    <w:abstractNumId w:val="22"/>
  </w:num>
  <w:num w:numId="25">
    <w:abstractNumId w:val="14"/>
  </w:num>
  <w:num w:numId="26">
    <w:abstractNumId w:val="18"/>
  </w:num>
  <w:num w:numId="27">
    <w:abstractNumId w:val="26"/>
  </w:num>
  <w:num w:numId="28">
    <w:abstractNumId w:val="17"/>
  </w:num>
  <w:num w:numId="29">
    <w:abstractNumId w:val="0"/>
  </w:num>
  <w:num w:numId="30">
    <w:abstractNumId w:val="4"/>
  </w:num>
  <w:num w:numId="31">
    <w:abstractNumId w:val="33"/>
  </w:num>
  <w:num w:numId="32">
    <w:abstractNumId w:val="30"/>
  </w:num>
  <w:num w:numId="33">
    <w:abstractNumId w:val="27"/>
  </w:num>
  <w:num w:numId="34">
    <w:abstractNumId w:val="2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D"/>
    <w:rsid w:val="00001729"/>
    <w:rsid w:val="00005875"/>
    <w:rsid w:val="00005F5C"/>
    <w:rsid w:val="00016BE1"/>
    <w:rsid w:val="00023643"/>
    <w:rsid w:val="000253FD"/>
    <w:rsid w:val="000315B3"/>
    <w:rsid w:val="000324F0"/>
    <w:rsid w:val="00033D72"/>
    <w:rsid w:val="00037965"/>
    <w:rsid w:val="000424EE"/>
    <w:rsid w:val="000516CD"/>
    <w:rsid w:val="00053414"/>
    <w:rsid w:val="000544B8"/>
    <w:rsid w:val="00067D1D"/>
    <w:rsid w:val="0007553A"/>
    <w:rsid w:val="00086C43"/>
    <w:rsid w:val="00092836"/>
    <w:rsid w:val="00097847"/>
    <w:rsid w:val="000B1619"/>
    <w:rsid w:val="000B4D78"/>
    <w:rsid w:val="000B6A97"/>
    <w:rsid w:val="000C1040"/>
    <w:rsid w:val="000C6268"/>
    <w:rsid w:val="000D08A2"/>
    <w:rsid w:val="000D3DE7"/>
    <w:rsid w:val="000E17A9"/>
    <w:rsid w:val="000E7B11"/>
    <w:rsid w:val="00104F7B"/>
    <w:rsid w:val="001101E4"/>
    <w:rsid w:val="00112926"/>
    <w:rsid w:val="00115A55"/>
    <w:rsid w:val="00116583"/>
    <w:rsid w:val="00122E62"/>
    <w:rsid w:val="00130CC0"/>
    <w:rsid w:val="00131FA4"/>
    <w:rsid w:val="0014178D"/>
    <w:rsid w:val="00142C7B"/>
    <w:rsid w:val="00153761"/>
    <w:rsid w:val="001540BE"/>
    <w:rsid w:val="0016140A"/>
    <w:rsid w:val="0016187B"/>
    <w:rsid w:val="00177EE0"/>
    <w:rsid w:val="001A3753"/>
    <w:rsid w:val="001A7A4A"/>
    <w:rsid w:val="001B052F"/>
    <w:rsid w:val="001B46FE"/>
    <w:rsid w:val="001D262B"/>
    <w:rsid w:val="001D682E"/>
    <w:rsid w:val="001E187B"/>
    <w:rsid w:val="001E1EDE"/>
    <w:rsid w:val="001E6014"/>
    <w:rsid w:val="001E6915"/>
    <w:rsid w:val="001E7EA1"/>
    <w:rsid w:val="001F2AEA"/>
    <w:rsid w:val="001F52A2"/>
    <w:rsid w:val="001F574B"/>
    <w:rsid w:val="001F599B"/>
    <w:rsid w:val="002079A3"/>
    <w:rsid w:val="00222449"/>
    <w:rsid w:val="002246E5"/>
    <w:rsid w:val="002306A2"/>
    <w:rsid w:val="00231FC4"/>
    <w:rsid w:val="00234301"/>
    <w:rsid w:val="002361E9"/>
    <w:rsid w:val="0024194D"/>
    <w:rsid w:val="00251065"/>
    <w:rsid w:val="0025114E"/>
    <w:rsid w:val="002568F1"/>
    <w:rsid w:val="00256DEC"/>
    <w:rsid w:val="00261F9E"/>
    <w:rsid w:val="0026299E"/>
    <w:rsid w:val="00293043"/>
    <w:rsid w:val="00293ACB"/>
    <w:rsid w:val="00293BC4"/>
    <w:rsid w:val="002A2A18"/>
    <w:rsid w:val="002A310B"/>
    <w:rsid w:val="002A6B2A"/>
    <w:rsid w:val="002B0254"/>
    <w:rsid w:val="002D0B27"/>
    <w:rsid w:val="002D26F1"/>
    <w:rsid w:val="002E0333"/>
    <w:rsid w:val="002E22A2"/>
    <w:rsid w:val="002E25D4"/>
    <w:rsid w:val="002E7AE4"/>
    <w:rsid w:val="002F6131"/>
    <w:rsid w:val="003014FF"/>
    <w:rsid w:val="003030C6"/>
    <w:rsid w:val="00304F6B"/>
    <w:rsid w:val="00307195"/>
    <w:rsid w:val="003106CA"/>
    <w:rsid w:val="0031359E"/>
    <w:rsid w:val="00313F50"/>
    <w:rsid w:val="0033063F"/>
    <w:rsid w:val="0033183F"/>
    <w:rsid w:val="00333E16"/>
    <w:rsid w:val="0033529A"/>
    <w:rsid w:val="00336BFE"/>
    <w:rsid w:val="00345E76"/>
    <w:rsid w:val="00350DA3"/>
    <w:rsid w:val="003558E1"/>
    <w:rsid w:val="003661D3"/>
    <w:rsid w:val="003707EA"/>
    <w:rsid w:val="00382F06"/>
    <w:rsid w:val="00391322"/>
    <w:rsid w:val="00391A1E"/>
    <w:rsid w:val="003B245E"/>
    <w:rsid w:val="003B67EF"/>
    <w:rsid w:val="003B6F14"/>
    <w:rsid w:val="003C772B"/>
    <w:rsid w:val="003D0A4F"/>
    <w:rsid w:val="003E0A95"/>
    <w:rsid w:val="003E0B86"/>
    <w:rsid w:val="003E35D4"/>
    <w:rsid w:val="003E5CAD"/>
    <w:rsid w:val="003F08F1"/>
    <w:rsid w:val="003F5BBF"/>
    <w:rsid w:val="003F69DC"/>
    <w:rsid w:val="003F7DEC"/>
    <w:rsid w:val="00406EF3"/>
    <w:rsid w:val="004135FE"/>
    <w:rsid w:val="0042093C"/>
    <w:rsid w:val="00422B01"/>
    <w:rsid w:val="00431B5A"/>
    <w:rsid w:val="00432340"/>
    <w:rsid w:val="00442B8A"/>
    <w:rsid w:val="004431E6"/>
    <w:rsid w:val="00443224"/>
    <w:rsid w:val="00446FCE"/>
    <w:rsid w:val="00451EAA"/>
    <w:rsid w:val="00461BAB"/>
    <w:rsid w:val="0047233E"/>
    <w:rsid w:val="00474A71"/>
    <w:rsid w:val="004830AF"/>
    <w:rsid w:val="004A02BE"/>
    <w:rsid w:val="004A1BA1"/>
    <w:rsid w:val="004A4328"/>
    <w:rsid w:val="004B2D15"/>
    <w:rsid w:val="004B600A"/>
    <w:rsid w:val="004B67B9"/>
    <w:rsid w:val="004C3CFB"/>
    <w:rsid w:val="004C64C8"/>
    <w:rsid w:val="004D2006"/>
    <w:rsid w:val="004D2982"/>
    <w:rsid w:val="004D2B58"/>
    <w:rsid w:val="004D6BC5"/>
    <w:rsid w:val="004D7826"/>
    <w:rsid w:val="004F1EEB"/>
    <w:rsid w:val="005018FF"/>
    <w:rsid w:val="00501E14"/>
    <w:rsid w:val="00507A5D"/>
    <w:rsid w:val="00514509"/>
    <w:rsid w:val="00517A1E"/>
    <w:rsid w:val="00521777"/>
    <w:rsid w:val="00521BB5"/>
    <w:rsid w:val="00533B83"/>
    <w:rsid w:val="0053645A"/>
    <w:rsid w:val="00536E14"/>
    <w:rsid w:val="00543A76"/>
    <w:rsid w:val="00546A9B"/>
    <w:rsid w:val="00547A7C"/>
    <w:rsid w:val="005523AD"/>
    <w:rsid w:val="00552878"/>
    <w:rsid w:val="00572EDB"/>
    <w:rsid w:val="00574EF8"/>
    <w:rsid w:val="00575034"/>
    <w:rsid w:val="00581557"/>
    <w:rsid w:val="005829F3"/>
    <w:rsid w:val="00582E4D"/>
    <w:rsid w:val="00584132"/>
    <w:rsid w:val="0058639A"/>
    <w:rsid w:val="00586A5F"/>
    <w:rsid w:val="005D0E3C"/>
    <w:rsid w:val="005D27FC"/>
    <w:rsid w:val="005D6BF2"/>
    <w:rsid w:val="005E54F1"/>
    <w:rsid w:val="005E577A"/>
    <w:rsid w:val="006061F5"/>
    <w:rsid w:val="006063FD"/>
    <w:rsid w:val="00606576"/>
    <w:rsid w:val="006108F2"/>
    <w:rsid w:val="0061588C"/>
    <w:rsid w:val="00620140"/>
    <w:rsid w:val="00623AAF"/>
    <w:rsid w:val="00624280"/>
    <w:rsid w:val="0062483C"/>
    <w:rsid w:val="006257E7"/>
    <w:rsid w:val="00636A51"/>
    <w:rsid w:val="00636EA1"/>
    <w:rsid w:val="00636EB1"/>
    <w:rsid w:val="00654432"/>
    <w:rsid w:val="00665E71"/>
    <w:rsid w:val="00665F8A"/>
    <w:rsid w:val="0067072A"/>
    <w:rsid w:val="0067598A"/>
    <w:rsid w:val="006765A6"/>
    <w:rsid w:val="00682352"/>
    <w:rsid w:val="00690441"/>
    <w:rsid w:val="0069496E"/>
    <w:rsid w:val="006B21D4"/>
    <w:rsid w:val="006C1261"/>
    <w:rsid w:val="006C26A2"/>
    <w:rsid w:val="006C5F33"/>
    <w:rsid w:val="006C7E5E"/>
    <w:rsid w:val="006D1F22"/>
    <w:rsid w:val="006D224F"/>
    <w:rsid w:val="006D56D8"/>
    <w:rsid w:val="006D6EF5"/>
    <w:rsid w:val="006E0401"/>
    <w:rsid w:val="00700FBD"/>
    <w:rsid w:val="00710BFC"/>
    <w:rsid w:val="00725A3A"/>
    <w:rsid w:val="00741DA6"/>
    <w:rsid w:val="0075712C"/>
    <w:rsid w:val="0076583C"/>
    <w:rsid w:val="00780643"/>
    <w:rsid w:val="00782111"/>
    <w:rsid w:val="0078546D"/>
    <w:rsid w:val="007A7065"/>
    <w:rsid w:val="007A7DEC"/>
    <w:rsid w:val="007B366D"/>
    <w:rsid w:val="007B535F"/>
    <w:rsid w:val="007C01A1"/>
    <w:rsid w:val="007C7EFB"/>
    <w:rsid w:val="007D4B06"/>
    <w:rsid w:val="007D4C5D"/>
    <w:rsid w:val="007E50FC"/>
    <w:rsid w:val="008032AD"/>
    <w:rsid w:val="00805648"/>
    <w:rsid w:val="00815904"/>
    <w:rsid w:val="008217D1"/>
    <w:rsid w:val="008252D4"/>
    <w:rsid w:val="008268CD"/>
    <w:rsid w:val="00833AD6"/>
    <w:rsid w:val="00835C3F"/>
    <w:rsid w:val="0085262C"/>
    <w:rsid w:val="008616B5"/>
    <w:rsid w:val="00870993"/>
    <w:rsid w:val="00880D6A"/>
    <w:rsid w:val="00885736"/>
    <w:rsid w:val="00886584"/>
    <w:rsid w:val="00893367"/>
    <w:rsid w:val="008938B9"/>
    <w:rsid w:val="008963F3"/>
    <w:rsid w:val="00897446"/>
    <w:rsid w:val="008A4412"/>
    <w:rsid w:val="008A4F42"/>
    <w:rsid w:val="008B461D"/>
    <w:rsid w:val="008B7934"/>
    <w:rsid w:val="008C09ED"/>
    <w:rsid w:val="008C23B8"/>
    <w:rsid w:val="008C41F7"/>
    <w:rsid w:val="008D041C"/>
    <w:rsid w:val="008D2CAF"/>
    <w:rsid w:val="008E1A69"/>
    <w:rsid w:val="008F010C"/>
    <w:rsid w:val="0090116D"/>
    <w:rsid w:val="00931279"/>
    <w:rsid w:val="00935639"/>
    <w:rsid w:val="009410D3"/>
    <w:rsid w:val="0094351C"/>
    <w:rsid w:val="00946E5D"/>
    <w:rsid w:val="00977202"/>
    <w:rsid w:val="00991F21"/>
    <w:rsid w:val="00992E82"/>
    <w:rsid w:val="00995903"/>
    <w:rsid w:val="00996067"/>
    <w:rsid w:val="00996C74"/>
    <w:rsid w:val="0099750C"/>
    <w:rsid w:val="009B4743"/>
    <w:rsid w:val="009B4F0D"/>
    <w:rsid w:val="009B748E"/>
    <w:rsid w:val="009C0B95"/>
    <w:rsid w:val="009E3C5F"/>
    <w:rsid w:val="009E42A0"/>
    <w:rsid w:val="009E4A4F"/>
    <w:rsid w:val="009F448A"/>
    <w:rsid w:val="00A037F6"/>
    <w:rsid w:val="00A046CB"/>
    <w:rsid w:val="00A07A57"/>
    <w:rsid w:val="00A168A3"/>
    <w:rsid w:val="00A24381"/>
    <w:rsid w:val="00A270F6"/>
    <w:rsid w:val="00A31674"/>
    <w:rsid w:val="00A43A59"/>
    <w:rsid w:val="00A45D36"/>
    <w:rsid w:val="00A46372"/>
    <w:rsid w:val="00A5109E"/>
    <w:rsid w:val="00A54231"/>
    <w:rsid w:val="00A56CE3"/>
    <w:rsid w:val="00A57E28"/>
    <w:rsid w:val="00A64EE6"/>
    <w:rsid w:val="00A80F02"/>
    <w:rsid w:val="00A94A68"/>
    <w:rsid w:val="00AA186F"/>
    <w:rsid w:val="00AB144B"/>
    <w:rsid w:val="00AB25A6"/>
    <w:rsid w:val="00AB7BCB"/>
    <w:rsid w:val="00AC04F6"/>
    <w:rsid w:val="00AE65F2"/>
    <w:rsid w:val="00AF2661"/>
    <w:rsid w:val="00B05B0C"/>
    <w:rsid w:val="00B0673C"/>
    <w:rsid w:val="00B14EF0"/>
    <w:rsid w:val="00B215B1"/>
    <w:rsid w:val="00B262C6"/>
    <w:rsid w:val="00B323BE"/>
    <w:rsid w:val="00B3355A"/>
    <w:rsid w:val="00B35E6A"/>
    <w:rsid w:val="00B35FB5"/>
    <w:rsid w:val="00B370CD"/>
    <w:rsid w:val="00B376CD"/>
    <w:rsid w:val="00B40026"/>
    <w:rsid w:val="00B402B5"/>
    <w:rsid w:val="00B53346"/>
    <w:rsid w:val="00B54DA9"/>
    <w:rsid w:val="00B56123"/>
    <w:rsid w:val="00B57AD2"/>
    <w:rsid w:val="00B629FD"/>
    <w:rsid w:val="00B6694A"/>
    <w:rsid w:val="00B76939"/>
    <w:rsid w:val="00B82B96"/>
    <w:rsid w:val="00B924BA"/>
    <w:rsid w:val="00B93A8A"/>
    <w:rsid w:val="00B93FA0"/>
    <w:rsid w:val="00BA35E0"/>
    <w:rsid w:val="00BB3B1F"/>
    <w:rsid w:val="00BB67F1"/>
    <w:rsid w:val="00BC381D"/>
    <w:rsid w:val="00BC434C"/>
    <w:rsid w:val="00BC6D1D"/>
    <w:rsid w:val="00BC7355"/>
    <w:rsid w:val="00BD36D3"/>
    <w:rsid w:val="00BD46FA"/>
    <w:rsid w:val="00BE290E"/>
    <w:rsid w:val="00BF26AF"/>
    <w:rsid w:val="00BF2C2F"/>
    <w:rsid w:val="00BF5E5C"/>
    <w:rsid w:val="00C00947"/>
    <w:rsid w:val="00C04A3C"/>
    <w:rsid w:val="00C0650E"/>
    <w:rsid w:val="00C1017F"/>
    <w:rsid w:val="00C16987"/>
    <w:rsid w:val="00C16A38"/>
    <w:rsid w:val="00C22269"/>
    <w:rsid w:val="00C36254"/>
    <w:rsid w:val="00C42395"/>
    <w:rsid w:val="00C4795D"/>
    <w:rsid w:val="00C5265F"/>
    <w:rsid w:val="00C575DD"/>
    <w:rsid w:val="00C66455"/>
    <w:rsid w:val="00C70CBC"/>
    <w:rsid w:val="00C8092D"/>
    <w:rsid w:val="00C820A7"/>
    <w:rsid w:val="00C860B8"/>
    <w:rsid w:val="00C92780"/>
    <w:rsid w:val="00C92808"/>
    <w:rsid w:val="00CA006E"/>
    <w:rsid w:val="00CA04B4"/>
    <w:rsid w:val="00CA4035"/>
    <w:rsid w:val="00CA6923"/>
    <w:rsid w:val="00CB0DC4"/>
    <w:rsid w:val="00CB55BE"/>
    <w:rsid w:val="00CB669B"/>
    <w:rsid w:val="00CB7D60"/>
    <w:rsid w:val="00CC0ED2"/>
    <w:rsid w:val="00CD2839"/>
    <w:rsid w:val="00CD5ECC"/>
    <w:rsid w:val="00CD69D5"/>
    <w:rsid w:val="00CE7313"/>
    <w:rsid w:val="00CF70B1"/>
    <w:rsid w:val="00D0356C"/>
    <w:rsid w:val="00D04230"/>
    <w:rsid w:val="00D05ADD"/>
    <w:rsid w:val="00D10CA4"/>
    <w:rsid w:val="00D11320"/>
    <w:rsid w:val="00D1284B"/>
    <w:rsid w:val="00D1722A"/>
    <w:rsid w:val="00D22718"/>
    <w:rsid w:val="00D27676"/>
    <w:rsid w:val="00D36DE4"/>
    <w:rsid w:val="00D4463D"/>
    <w:rsid w:val="00D4781E"/>
    <w:rsid w:val="00D56A92"/>
    <w:rsid w:val="00D60BAF"/>
    <w:rsid w:val="00D65234"/>
    <w:rsid w:val="00D72098"/>
    <w:rsid w:val="00D726A3"/>
    <w:rsid w:val="00D80B8D"/>
    <w:rsid w:val="00D869C2"/>
    <w:rsid w:val="00D90B1D"/>
    <w:rsid w:val="00D934D5"/>
    <w:rsid w:val="00DA118B"/>
    <w:rsid w:val="00DC211C"/>
    <w:rsid w:val="00DC655D"/>
    <w:rsid w:val="00DC6E9F"/>
    <w:rsid w:val="00DC7278"/>
    <w:rsid w:val="00DD0DB4"/>
    <w:rsid w:val="00DD10F8"/>
    <w:rsid w:val="00DD2003"/>
    <w:rsid w:val="00DD56C3"/>
    <w:rsid w:val="00DE69C2"/>
    <w:rsid w:val="00DE6CD7"/>
    <w:rsid w:val="00DF3EA4"/>
    <w:rsid w:val="00DF5E6C"/>
    <w:rsid w:val="00DF7779"/>
    <w:rsid w:val="00E00B3E"/>
    <w:rsid w:val="00E043B8"/>
    <w:rsid w:val="00E062E6"/>
    <w:rsid w:val="00E16F39"/>
    <w:rsid w:val="00E2272A"/>
    <w:rsid w:val="00E2518E"/>
    <w:rsid w:val="00E30865"/>
    <w:rsid w:val="00E321C9"/>
    <w:rsid w:val="00E3279B"/>
    <w:rsid w:val="00E43F19"/>
    <w:rsid w:val="00E57772"/>
    <w:rsid w:val="00E601D2"/>
    <w:rsid w:val="00E61B60"/>
    <w:rsid w:val="00E7311B"/>
    <w:rsid w:val="00E765BA"/>
    <w:rsid w:val="00E76D25"/>
    <w:rsid w:val="00E86516"/>
    <w:rsid w:val="00E908FD"/>
    <w:rsid w:val="00E94075"/>
    <w:rsid w:val="00E9422F"/>
    <w:rsid w:val="00E94533"/>
    <w:rsid w:val="00EA0B92"/>
    <w:rsid w:val="00EA45E5"/>
    <w:rsid w:val="00EA66B6"/>
    <w:rsid w:val="00EB1CEC"/>
    <w:rsid w:val="00EB57B7"/>
    <w:rsid w:val="00EB7394"/>
    <w:rsid w:val="00EC02A6"/>
    <w:rsid w:val="00EC0A79"/>
    <w:rsid w:val="00EC2CB7"/>
    <w:rsid w:val="00ED11BA"/>
    <w:rsid w:val="00ED4120"/>
    <w:rsid w:val="00ED5737"/>
    <w:rsid w:val="00ED5908"/>
    <w:rsid w:val="00EE28C2"/>
    <w:rsid w:val="00EE34EB"/>
    <w:rsid w:val="00EF13DB"/>
    <w:rsid w:val="00F04DDE"/>
    <w:rsid w:val="00F148F9"/>
    <w:rsid w:val="00F2020D"/>
    <w:rsid w:val="00F40961"/>
    <w:rsid w:val="00F41711"/>
    <w:rsid w:val="00F42763"/>
    <w:rsid w:val="00F46961"/>
    <w:rsid w:val="00F47058"/>
    <w:rsid w:val="00F6485C"/>
    <w:rsid w:val="00F667A8"/>
    <w:rsid w:val="00F71BC2"/>
    <w:rsid w:val="00F757EB"/>
    <w:rsid w:val="00F77893"/>
    <w:rsid w:val="00F77DF7"/>
    <w:rsid w:val="00F90273"/>
    <w:rsid w:val="00FA08B3"/>
    <w:rsid w:val="00FB1E25"/>
    <w:rsid w:val="00FB76C9"/>
    <w:rsid w:val="00FC6B01"/>
    <w:rsid w:val="00FC6B68"/>
    <w:rsid w:val="00FD6177"/>
    <w:rsid w:val="00FE0E02"/>
    <w:rsid w:val="00FE1708"/>
    <w:rsid w:val="00FE251C"/>
    <w:rsid w:val="00FE531D"/>
    <w:rsid w:val="00FF0792"/>
    <w:rsid w:val="00FF2A29"/>
    <w:rsid w:val="00FF43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F13CB"/>
  <w15:chartTrackingRefBased/>
  <w15:docId w15:val="{CEDBBB21-9BBE-0B43-8890-782D93AD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FC"/>
    <w:pPr>
      <w:spacing w:after="200" w:line="276" w:lineRule="auto"/>
    </w:pPr>
    <w:rPr>
      <w:rFonts w:ascii="Verdana" w:hAnsi="Verdana"/>
      <w:szCs w:val="22"/>
      <w:lang w:eastAsia="bs-Latn-B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24381"/>
    <w:pPr>
      <w:keepNext/>
      <w:keepLines/>
      <w:spacing w:before="240" w:after="120"/>
      <w:outlineLvl w:val="0"/>
    </w:pPr>
    <w:rPr>
      <w:rFonts w:ascii="Cambria" w:eastAsia="Times New Roman" w:hAnsi="Cambria"/>
      <w:b/>
      <w:bCs/>
      <w:color w:val="385B86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ECC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1F497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7FC"/>
    <w:pPr>
      <w:keepNext/>
      <w:keepLines/>
      <w:spacing w:before="320" w:after="120"/>
      <w:outlineLvl w:val="2"/>
    </w:pPr>
    <w:rPr>
      <w:rFonts w:ascii="Cambria" w:eastAsia="Times New Roman" w:hAnsi="Cambria"/>
      <w:b/>
      <w:bCs/>
      <w:color w:val="1F497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27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1F497D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24381"/>
    <w:rPr>
      <w:rFonts w:ascii="Cambria" w:eastAsia="Times New Roman" w:hAnsi="Cambria" w:cs="Times New Roman"/>
      <w:b/>
      <w:bCs/>
      <w:color w:val="385B86"/>
      <w:sz w:val="28"/>
      <w:szCs w:val="28"/>
      <w:lang w:eastAsia="bs-Latn-BA"/>
    </w:rPr>
  </w:style>
  <w:style w:type="paragraph" w:styleId="ListParagraph">
    <w:name w:val="List Paragraph"/>
    <w:basedOn w:val="Normal"/>
    <w:uiPriority w:val="34"/>
    <w:qFormat/>
    <w:rsid w:val="00CB0DC4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C0094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C009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947"/>
    <w:pPr>
      <w:spacing w:after="0" w:line="240" w:lineRule="auto"/>
    </w:pPr>
    <w:rPr>
      <w:rFonts w:ascii="Calibri" w:hAnsi="Calibri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C00947"/>
    <w:rPr>
      <w:sz w:val="20"/>
      <w:szCs w:val="20"/>
      <w:lang w:eastAsia="bs-Latn-BA"/>
    </w:rPr>
  </w:style>
  <w:style w:type="character" w:styleId="FootnoteReference">
    <w:name w:val="footnote reference"/>
    <w:uiPriority w:val="99"/>
    <w:semiHidden/>
    <w:unhideWhenUsed/>
    <w:rsid w:val="00C00947"/>
    <w:rPr>
      <w:vertAlign w:val="superscript"/>
    </w:rPr>
  </w:style>
  <w:style w:type="character" w:styleId="IntenseEmphasis">
    <w:name w:val="Intense Emphasis"/>
    <w:uiPriority w:val="21"/>
    <w:qFormat/>
    <w:rsid w:val="00005875"/>
    <w:rPr>
      <w:b/>
      <w:bCs/>
      <w:i/>
      <w:iCs/>
      <w:color w:val="1F497D"/>
    </w:rPr>
  </w:style>
  <w:style w:type="character" w:styleId="Hyperlink">
    <w:name w:val="Hyperlink"/>
    <w:uiPriority w:val="99"/>
    <w:unhideWhenUsed/>
    <w:rsid w:val="0058155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5ECC"/>
    <w:rPr>
      <w:rFonts w:ascii="Cambria" w:eastAsia="Times New Roman" w:hAnsi="Cambria" w:cs="Times New Roman"/>
      <w:b/>
      <w:bCs/>
      <w:color w:val="1F497D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04A3C"/>
    <w:rPr>
      <w:rFonts w:ascii="Tahoma" w:hAnsi="Tahoma" w:cs="Tahoma"/>
      <w:sz w:val="16"/>
      <w:szCs w:val="16"/>
      <w:lang w:eastAsia="bs-Latn-BA"/>
    </w:rPr>
  </w:style>
  <w:style w:type="character" w:customStyle="1" w:styleId="Heading3Char">
    <w:name w:val="Heading 3 Char"/>
    <w:link w:val="Heading3"/>
    <w:uiPriority w:val="9"/>
    <w:rsid w:val="005D27FC"/>
    <w:rPr>
      <w:rFonts w:ascii="Cambria" w:eastAsia="Times New Roman" w:hAnsi="Cambria"/>
      <w:b/>
      <w:bCs/>
      <w:color w:val="1F497D"/>
      <w:sz w:val="22"/>
      <w:szCs w:val="22"/>
      <w:lang w:val="hr-HR" w:eastAsia="bs-Latn-BA"/>
    </w:rPr>
  </w:style>
  <w:style w:type="character" w:customStyle="1" w:styleId="Heading4Char">
    <w:name w:val="Heading 4 Char"/>
    <w:link w:val="Heading4"/>
    <w:uiPriority w:val="9"/>
    <w:rsid w:val="005D27FC"/>
    <w:rPr>
      <w:rFonts w:ascii="Cambria" w:eastAsia="Times New Roman" w:hAnsi="Cambria"/>
      <w:b/>
      <w:bCs/>
      <w:i/>
      <w:iCs/>
      <w:color w:val="1F497D"/>
      <w:sz w:val="22"/>
      <w:szCs w:val="22"/>
      <w:lang w:val="hr-HR" w:eastAsia="bs-Latn-BA"/>
    </w:rPr>
  </w:style>
  <w:style w:type="paragraph" w:styleId="Caption">
    <w:name w:val="caption"/>
    <w:basedOn w:val="Normal"/>
    <w:next w:val="Normal"/>
    <w:uiPriority w:val="35"/>
    <w:qFormat/>
    <w:rsid w:val="00EC2CB7"/>
    <w:pPr>
      <w:spacing w:line="240" w:lineRule="auto"/>
    </w:pPr>
    <w:rPr>
      <w:b/>
      <w:bCs/>
      <w:color w:val="4F81BD"/>
      <w:sz w:val="18"/>
      <w:szCs w:val="18"/>
    </w:rPr>
  </w:style>
  <w:style w:type="table" w:styleId="TableProfessional">
    <w:name w:val="Table Professional"/>
    <w:basedOn w:val="TableNormal"/>
    <w:rsid w:val="009E42A0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F71B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F71B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single" w:sz="8" w:space="0" w:color="4F81BD"/>
          <w:left w:val="single" w:sz="8" w:space="0" w:color="FFFFFF"/>
          <w:bottom w:val="single" w:sz="8" w:space="0" w:color="4F81BD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BC2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F71BC2"/>
    <w:rPr>
      <w:b/>
      <w:bCs/>
      <w:i/>
      <w:iCs/>
      <w:color w:val="4F81BD"/>
      <w:lang w:val="hr-HR" w:eastAsia="bs-Latn-BA"/>
    </w:rPr>
  </w:style>
  <w:style w:type="paragraph" w:styleId="Header">
    <w:name w:val="header"/>
    <w:basedOn w:val="Normal"/>
    <w:link w:val="HeaderChar"/>
    <w:uiPriority w:val="99"/>
    <w:unhideWhenUsed/>
    <w:rsid w:val="00F71BC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HeaderChar">
    <w:name w:val="Header Char"/>
    <w:link w:val="Header"/>
    <w:uiPriority w:val="99"/>
    <w:semiHidden/>
    <w:rsid w:val="00F71BC2"/>
    <w:rPr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F71BC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FooterChar">
    <w:name w:val="Footer Char"/>
    <w:link w:val="Footer"/>
    <w:uiPriority w:val="99"/>
    <w:rsid w:val="00F71BC2"/>
    <w:rPr>
      <w:lang w:val="hr-HR" w:eastAsia="bs-Latn-BA"/>
    </w:rPr>
  </w:style>
  <w:style w:type="character" w:styleId="PlaceholderText">
    <w:name w:val="Placeholder Text"/>
    <w:basedOn w:val="DefaultParagraphFont"/>
    <w:rsid w:val="0076583C"/>
  </w:style>
  <w:style w:type="paragraph" w:customStyle="1" w:styleId="NormalObject">
    <w:name w:val="Normal Object"/>
    <w:uiPriority w:val="99"/>
    <w:unhideWhenUsed/>
    <w:rsid w:val="0076583C"/>
    <w:pPr>
      <w:spacing w:line="276" w:lineRule="auto"/>
    </w:pPr>
    <w:rPr>
      <w:sz w:val="24"/>
      <w:szCs w:val="24"/>
    </w:rPr>
  </w:style>
  <w:style w:type="character" w:styleId="IntenseReference">
    <w:name w:val="Intense Reference"/>
    <w:uiPriority w:val="32"/>
    <w:qFormat/>
    <w:rsid w:val="00D0423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B7934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D44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Grid-Accent5">
    <w:name w:val="Colorful Grid Accent 5"/>
    <w:basedOn w:val="TableNormal"/>
    <w:uiPriority w:val="73"/>
    <w:rsid w:val="00D44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1">
    <w:name w:val="Colorful Grid Accent 1"/>
    <w:basedOn w:val="TableNormal"/>
    <w:uiPriority w:val="73"/>
    <w:rsid w:val="00D44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DefaultParagraphFont"/>
    <w:rsid w:val="00665F8A"/>
  </w:style>
  <w:style w:type="character" w:customStyle="1" w:styleId="Heading5Char">
    <w:name w:val="Heading 5 Char"/>
    <w:basedOn w:val="DefaultParagraphFont"/>
    <w:link w:val="Heading5"/>
    <w:uiPriority w:val="9"/>
    <w:rsid w:val="0047233E"/>
    <w:rPr>
      <w:rFonts w:asciiTheme="majorHAnsi" w:eastAsiaTheme="majorEastAsia" w:hAnsiTheme="majorHAnsi" w:cstheme="majorBidi"/>
      <w:color w:val="2F5496" w:themeColor="accent1" w:themeShade="BF"/>
      <w:szCs w:val="22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71ED4665-EB1A-40DE-BADE-36F9C7B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</dc:creator>
  <cp:keywords/>
  <cp:lastModifiedBy>Anisa Suljic</cp:lastModifiedBy>
  <cp:revision>8</cp:revision>
  <dcterms:created xsi:type="dcterms:W3CDTF">2020-10-13T20:04:00Z</dcterms:created>
  <dcterms:modified xsi:type="dcterms:W3CDTF">2020-10-18T11:33:00Z</dcterms:modified>
</cp:coreProperties>
</file>